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302D3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83DC9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ED3F82">
      <w:pPr>
        <w:autoSpaceDE w:val="0"/>
        <w:autoSpaceDN w:val="0"/>
        <w:adjustRightInd w:val="0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ED3F82" w:rsidRPr="00ED3F82">
        <w:rPr>
          <w:b/>
        </w:rPr>
        <w:t>Indicação</w:t>
      </w:r>
      <w:r w:rsidR="00473178">
        <w:rPr>
          <w:b/>
        </w:rPr>
        <w:t xml:space="preserve"> para que </w:t>
      </w:r>
      <w:r w:rsidR="006F4AD2">
        <w:rPr>
          <w:b/>
        </w:rPr>
        <w:t xml:space="preserve">seja </w:t>
      </w:r>
      <w:r w:rsidR="002C7724">
        <w:rPr>
          <w:b/>
        </w:rPr>
        <w:t>criado o Balcão de Soluções .</w:t>
      </w:r>
      <w:r w:rsidR="00ED3F82" w:rsidRPr="00ED3F82">
        <w:br/>
      </w:r>
    </w:p>
    <w:p w:rsidR="004B3980" w:rsidRPr="001F4841" w:rsidRDefault="004B3980" w:rsidP="006928C5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D3F82" w:rsidRDefault="006F4AD2" w:rsidP="00ED3F82">
      <w:pPr>
        <w:jc w:val="both"/>
      </w:pPr>
      <w:r>
        <w:rPr>
          <w:szCs w:val="24"/>
        </w:rPr>
        <w:t xml:space="preserve">A iniciativa tende a atender a comunidade local que veio a este vereador </w:t>
      </w:r>
      <w:r w:rsidR="002C7724">
        <w:rPr>
          <w:szCs w:val="24"/>
        </w:rPr>
        <w:t>trazendo sugestões para melhorias de suas comunidades, normalmente as secretarias são procuradas para receberem reclamações e pedido de soluções para certos problemas enfrentados no dia-dia . Porém quem melhor conhece a comunidade é quem vive nela e sempre alguém sugere uma solução que em muitos casos é de simples para ser resolvido .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5302D3">
        <w:rPr>
          <w:b/>
          <w:szCs w:val="24"/>
        </w:rPr>
        <w:t xml:space="preserve">, 09 de Março  de 2016.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683DC9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A06240" w:rsidRPr="00683DC9" w:rsidRDefault="00683DC9" w:rsidP="00683DC9">
      <w:pPr>
        <w:tabs>
          <w:tab w:val="left" w:pos="1590"/>
        </w:tabs>
      </w:pPr>
      <w:r>
        <w:tab/>
      </w:r>
    </w:p>
    <w:sectPr w:rsidR="00A06240" w:rsidRPr="00683DC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1B" w:rsidRDefault="009F651B">
      <w:r>
        <w:separator/>
      </w:r>
    </w:p>
  </w:endnote>
  <w:endnote w:type="continuationSeparator" w:id="0">
    <w:p w:rsidR="009F651B" w:rsidRDefault="009F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1B" w:rsidRDefault="009F651B">
      <w:r>
        <w:separator/>
      </w:r>
    </w:p>
  </w:footnote>
  <w:footnote w:type="continuationSeparator" w:id="0">
    <w:p w:rsidR="009F651B" w:rsidRDefault="009F6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4A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D3F8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86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14E0E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12AE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21E02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C7724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678CA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73178"/>
    <w:rsid w:val="00485394"/>
    <w:rsid w:val="00492F45"/>
    <w:rsid w:val="00493A22"/>
    <w:rsid w:val="00495558"/>
    <w:rsid w:val="00497876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02D3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2AB8"/>
    <w:rsid w:val="0066608F"/>
    <w:rsid w:val="006717DF"/>
    <w:rsid w:val="00683DC9"/>
    <w:rsid w:val="006864C2"/>
    <w:rsid w:val="006878E6"/>
    <w:rsid w:val="00687BC7"/>
    <w:rsid w:val="006928C5"/>
    <w:rsid w:val="00694A99"/>
    <w:rsid w:val="00695AB6"/>
    <w:rsid w:val="00696252"/>
    <w:rsid w:val="00696DC4"/>
    <w:rsid w:val="006A31FE"/>
    <w:rsid w:val="006A39D1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0A8E"/>
    <w:rsid w:val="006E133D"/>
    <w:rsid w:val="006E2087"/>
    <w:rsid w:val="006E231A"/>
    <w:rsid w:val="006E7193"/>
    <w:rsid w:val="006F4AD2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A33"/>
    <w:rsid w:val="00820C93"/>
    <w:rsid w:val="00821C77"/>
    <w:rsid w:val="00822B75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5A4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4A31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2F6A"/>
    <w:rsid w:val="009E52C8"/>
    <w:rsid w:val="009E7E1A"/>
    <w:rsid w:val="009F651B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36F0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27F8"/>
    <w:rsid w:val="00B7785C"/>
    <w:rsid w:val="00B85024"/>
    <w:rsid w:val="00B9154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1C4F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0FC9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2268"/>
    <w:rsid w:val="00DA5178"/>
    <w:rsid w:val="00DA6685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D3F82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60970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6FD-E37F-42E5-912E-9805F5CD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4</cp:revision>
  <cp:lastPrinted>2014-04-15T17:10:00Z</cp:lastPrinted>
  <dcterms:created xsi:type="dcterms:W3CDTF">2016-03-09T17:07:00Z</dcterms:created>
  <dcterms:modified xsi:type="dcterms:W3CDTF">2016-03-09T17:35:00Z</dcterms:modified>
</cp:coreProperties>
</file>